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D9" w:rsidRPr="00F0084D" w:rsidRDefault="00503AD9" w:rsidP="009F1C52">
      <w:pPr>
        <w:spacing w:after="0" w:line="240" w:lineRule="auto"/>
        <w:ind w:left="-810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TableGrid"/>
        <w:tblW w:w="14175" w:type="dxa"/>
        <w:jc w:val="center"/>
        <w:tblInd w:w="-9" w:type="dxa"/>
        <w:tblLayout w:type="fixed"/>
        <w:tblLook w:val="04A0"/>
      </w:tblPr>
      <w:tblGrid>
        <w:gridCol w:w="1281"/>
        <w:gridCol w:w="1510"/>
        <w:gridCol w:w="2515"/>
        <w:gridCol w:w="1610"/>
        <w:gridCol w:w="1253"/>
        <w:gridCol w:w="1253"/>
        <w:gridCol w:w="1161"/>
        <w:gridCol w:w="1183"/>
        <w:gridCol w:w="1163"/>
        <w:gridCol w:w="1246"/>
      </w:tblGrid>
      <w:tr w:rsidR="00CB72DE" w:rsidRPr="007B686C" w:rsidTr="00E10045">
        <w:trPr>
          <w:trHeight w:val="422"/>
          <w:jc w:val="center"/>
        </w:trPr>
        <w:tc>
          <w:tcPr>
            <w:tcW w:w="2791" w:type="dxa"/>
            <w:gridSpan w:val="2"/>
            <w:vAlign w:val="center"/>
          </w:tcPr>
          <w:p w:rsidR="00CB72DE" w:rsidRPr="00E43B44" w:rsidRDefault="00CB72DE" w:rsidP="00E43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44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138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DE" w:rsidRPr="007B686C" w:rsidRDefault="00CB72DE"/>
        </w:tc>
      </w:tr>
      <w:tr w:rsidR="00E01938" w:rsidRPr="007B686C" w:rsidTr="00E10045">
        <w:trPr>
          <w:trHeight w:val="350"/>
          <w:jc w:val="center"/>
        </w:trPr>
        <w:tc>
          <w:tcPr>
            <w:tcW w:w="1281" w:type="dxa"/>
            <w:vMerge w:val="restart"/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510" w:type="dxa"/>
            <w:vMerge w:val="restart"/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ateri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 /Code</w:t>
            </w:r>
          </w:p>
        </w:tc>
        <w:tc>
          <w:tcPr>
            <w:tcW w:w="2515" w:type="dxa"/>
            <w:vMerge w:val="restart"/>
            <w:tcBorders>
              <w:right w:val="single" w:sz="4" w:space="0" w:color="auto"/>
            </w:tcBorders>
            <w:vAlign w:val="center"/>
          </w:tcPr>
          <w:p w:rsidR="00E01938" w:rsidRPr="007B686C" w:rsidRDefault="00E01938" w:rsidP="00162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B N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10" w:type="dxa"/>
            <w:vMerge w:val="restart"/>
            <w:tcBorders>
              <w:left w:val="single" w:sz="4" w:space="0" w:color="auto"/>
            </w:tcBorders>
            <w:vAlign w:val="center"/>
          </w:tcPr>
          <w:p w:rsidR="00E01938" w:rsidRPr="007B686C" w:rsidRDefault="00E01938" w:rsidP="00162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sues to Batch N</w:t>
            </w: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06" w:type="dxa"/>
            <w:gridSpan w:val="2"/>
            <w:tcBorders>
              <w:bottom w:val="single" w:sz="4" w:space="0" w:color="auto"/>
            </w:tcBorders>
            <w:vAlign w:val="center"/>
          </w:tcPr>
          <w:p w:rsidR="00E01938" w:rsidRPr="007B686C" w:rsidRDefault="00AC30EE" w:rsidP="0058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ing</w:t>
            </w:r>
            <w:r w:rsidR="00E1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0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pensing </w:t>
            </w:r>
            <w:r w:rsidR="00E01938"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938" w:rsidRPr="007B686C" w:rsidRDefault="00E01938" w:rsidP="00580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aning Time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Done by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  <w:vAlign w:val="center"/>
          </w:tcPr>
          <w:p w:rsidR="00E01938" w:rsidRPr="007B686C" w:rsidRDefault="00E01938" w:rsidP="00E43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86C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01938" w:rsidRPr="007B686C" w:rsidTr="00E10045">
        <w:trPr>
          <w:trHeight w:val="350"/>
          <w:jc w:val="center"/>
        </w:trPr>
        <w:tc>
          <w:tcPr>
            <w:tcW w:w="1281" w:type="dxa"/>
            <w:vMerge/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righ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lef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938" w:rsidRPr="007B686C" w:rsidRDefault="00E01938" w:rsidP="0091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E01938" w:rsidRDefault="00E01938" w:rsidP="0091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E01938" w:rsidRDefault="00E01938" w:rsidP="00901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E01938" w:rsidRDefault="00E01938" w:rsidP="00901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</w:tcPr>
          <w:p w:rsidR="00E01938" w:rsidRPr="007B686C" w:rsidRDefault="00E01938" w:rsidP="00F80F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86" w:rsidRPr="007B686C" w:rsidTr="00E10045">
        <w:trPr>
          <w:trHeight w:val="576"/>
          <w:jc w:val="center"/>
        </w:trPr>
        <w:tc>
          <w:tcPr>
            <w:tcW w:w="1281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:rsidR="00CB72DE" w:rsidRPr="00F0084D" w:rsidRDefault="00CB72DE" w:rsidP="00F0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84D" w:rsidRPr="00C43AA9" w:rsidRDefault="00B31AF4" w:rsidP="006A12BB">
      <w:pPr>
        <w:rPr>
          <w:rFonts w:ascii="Times New Roman" w:hAnsi="Times New Roman" w:cs="Times New Roman"/>
          <w:b/>
          <w:sz w:val="2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sectPr w:rsidR="00F0084D" w:rsidRPr="00C43AA9" w:rsidSect="00E10045">
      <w:headerReference w:type="default" r:id="rId7"/>
      <w:footerReference w:type="default" r:id="rId8"/>
      <w:pgSz w:w="15840" w:h="12240" w:orient="landscape"/>
      <w:pgMar w:top="1077" w:right="851" w:bottom="907" w:left="851" w:header="720" w:footer="8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7DF" w:rsidRDefault="009537DF" w:rsidP="00F438B8">
      <w:pPr>
        <w:spacing w:after="0" w:line="240" w:lineRule="auto"/>
      </w:pPr>
      <w:r>
        <w:separator/>
      </w:r>
    </w:p>
  </w:endnote>
  <w:endnote w:type="continuationSeparator" w:id="1">
    <w:p w:rsidR="009537DF" w:rsidRDefault="009537DF" w:rsidP="00F4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AF4" w:rsidRPr="00FB08A8" w:rsidRDefault="002B5C2C" w:rsidP="00F70A89">
    <w:pPr>
      <w:spacing w:after="0"/>
      <w:ind w:left="-135" w:firstLine="18"/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 </w:t>
    </w:r>
    <w:r w:rsidR="00B02365" w:rsidRPr="00FB08A8">
      <w:rPr>
        <w:rFonts w:ascii="Times New Roman" w:eastAsia="Times New Roman" w:hAnsi="Times New Roman" w:cs="Times New Roman"/>
        <w:color w:val="000000"/>
        <w:sz w:val="24"/>
        <w:szCs w:val="24"/>
      </w:rPr>
      <w:t>WH</w:t>
    </w:r>
    <w:r w:rsidR="00E10045">
      <w:rPr>
        <w:rFonts w:ascii="Times New Roman" w:eastAsia="Times New Roman" w:hAnsi="Times New Roman" w:cs="Times New Roman"/>
        <w:color w:val="000000"/>
        <w:sz w:val="24"/>
        <w:szCs w:val="24"/>
      </w:rPr>
      <w:t>0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08</w:t>
    </w:r>
    <w:r w:rsidR="007B686C" w:rsidRPr="00FB08A8">
      <w:rPr>
        <w:rFonts w:ascii="Times New Roman" w:eastAsia="Times New Roman" w:hAnsi="Times New Roman" w:cs="Times New Roman"/>
        <w:color w:val="000000"/>
        <w:sz w:val="24"/>
        <w:szCs w:val="24"/>
      </w:rPr>
      <w:t>-F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M</w:t>
    </w:r>
    <w:r w:rsidR="007B686C" w:rsidRPr="00FB08A8">
      <w:rPr>
        <w:rFonts w:ascii="Times New Roman" w:eastAsia="Times New Roman" w:hAnsi="Times New Roman" w:cs="Times New Roman"/>
        <w:color w:val="000000"/>
        <w:sz w:val="24"/>
        <w:szCs w:val="24"/>
      </w:rPr>
      <w:t>01</w:t>
    </w:r>
    <w:r w:rsidR="00E10045">
      <w:rPr>
        <w:rFonts w:ascii="Times New Roman" w:eastAsia="Times New Roman" w:hAnsi="Times New Roman" w:cs="Times New Roman"/>
        <w:color w:val="000000"/>
        <w:sz w:val="24"/>
        <w:szCs w:val="24"/>
      </w:rPr>
      <w:t>5</w:t>
    </w:r>
    <w:r w:rsidR="007B686C" w:rsidRPr="00FB08A8">
      <w:rPr>
        <w:rFonts w:ascii="Times New Roman" w:eastAsia="Times New Roman" w:hAnsi="Times New Roman" w:cs="Times New Roman"/>
        <w:color w:val="000000"/>
        <w:sz w:val="24"/>
        <w:szCs w:val="24"/>
      </w:rPr>
      <w:t>-0</w:t>
    </w:r>
    <w:r w:rsidR="00E10045">
      <w:rPr>
        <w:rFonts w:ascii="Times New Roman" w:eastAsia="Times New Roman" w:hAnsi="Times New Roman" w:cs="Times New Roman"/>
        <w:color w:val="000000"/>
        <w:sz w:val="24"/>
        <w:szCs w:val="24"/>
      </w:rPr>
      <w:t>6</w:t>
    </w:r>
    <w:r w:rsidR="005F3470">
      <w:rPr>
        <w:rFonts w:ascii="Times New Roman" w:eastAsia="Times New Roman" w:hAnsi="Times New Roman" w:cs="Times New Roman"/>
        <w:color w:val="000000"/>
        <w:sz w:val="24"/>
        <w:szCs w:val="24"/>
      </w:rPr>
      <w:t>-01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.0</w:t>
    </w:r>
    <w:r w:rsidR="006E7FC9">
      <w:rPr>
        <w:rFonts w:ascii="Times New Roman" w:eastAsia="Times New Roman" w:hAnsi="Times New Roman" w:cs="Times New Roman"/>
        <w:color w:val="000000"/>
        <w:sz w:val="24"/>
        <w:szCs w:val="24"/>
      </w:rPr>
      <w:t>1</w:t>
    </w:r>
    <w:r w:rsidR="000E7DA9" w:rsidRPr="00FB08A8">
      <w:rPr>
        <w:rFonts w:ascii="Times New Roman" w:eastAsia="Times New Roman" w:hAnsi="Times New Roman" w:cs="Times New Roman"/>
        <w:color w:val="000000"/>
        <w:sz w:val="24"/>
        <w:szCs w:val="24"/>
      </w:rPr>
      <w:t>.201</w:t>
    </w:r>
    <w:r w:rsidR="006E7FC9">
      <w:rPr>
        <w:rFonts w:ascii="Times New Roman" w:eastAsia="Times New Roman" w:hAnsi="Times New Roman" w:cs="Times New Roman"/>
        <w:color w:val="000000"/>
        <w:sz w:val="24"/>
        <w:szCs w:val="24"/>
      </w:rPr>
      <w:t>8</w:t>
    </w:r>
    <w:r w:rsidR="00B31AF4" w:rsidRPr="00FB08A8">
      <w:t xml:space="preserve">     </w:t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FB08A8">
      <w:tab/>
    </w:r>
    <w:r w:rsidR="00DE61D7" w:rsidRPr="00FB08A8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7DF" w:rsidRDefault="009537DF" w:rsidP="00F438B8">
      <w:pPr>
        <w:spacing w:after="0" w:line="240" w:lineRule="auto"/>
      </w:pPr>
      <w:r>
        <w:separator/>
      </w:r>
    </w:p>
  </w:footnote>
  <w:footnote w:type="continuationSeparator" w:id="1">
    <w:p w:rsidR="009537DF" w:rsidRDefault="009537DF" w:rsidP="00F4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DA9" w:rsidRDefault="005F3470" w:rsidP="005F3470">
    <w:pPr>
      <w:pStyle w:val="Header"/>
      <w:tabs>
        <w:tab w:val="left" w:pos="-810"/>
        <w:tab w:val="left" w:pos="-720"/>
      </w:tabs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</w:t>
    </w:r>
  </w:p>
  <w:tbl>
    <w:tblPr>
      <w:tblStyle w:val="TableGrid"/>
      <w:tblW w:w="14175" w:type="dxa"/>
      <w:jc w:val="center"/>
      <w:tblLook w:val="04A0"/>
    </w:tblPr>
    <w:tblGrid>
      <w:gridCol w:w="1949"/>
      <w:gridCol w:w="12226"/>
    </w:tblGrid>
    <w:tr w:rsidR="00E10045" w:rsidTr="00E10045">
      <w:trPr>
        <w:jc w:val="center"/>
      </w:trPr>
      <w:tc>
        <w:tcPr>
          <w:tcW w:w="1951" w:type="dxa"/>
        </w:tcPr>
        <w:p w:rsidR="00E10045" w:rsidRDefault="00E10045" w:rsidP="005F3470">
          <w:pPr>
            <w:pStyle w:val="Header"/>
            <w:tabs>
              <w:tab w:val="left" w:pos="-810"/>
              <w:tab w:val="left" w:pos="-72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F3470">
            <w:rPr>
              <w:rFonts w:ascii="Times New Roman" w:hAnsi="Times New Roman" w:cs="Times New Roman"/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036892" cy="54626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93" w:type="dxa"/>
          <w:vAlign w:val="center"/>
        </w:tcPr>
        <w:p w:rsidR="00E10045" w:rsidRDefault="00E10045" w:rsidP="00E10045">
          <w:pPr>
            <w:pStyle w:val="Header"/>
            <w:tabs>
              <w:tab w:val="left" w:pos="-810"/>
              <w:tab w:val="left" w:pos="-720"/>
            </w:tabs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AMPLING /DISPENSING ROOM USAGE AND CLEANING LOG</w:t>
          </w:r>
        </w:p>
      </w:tc>
    </w:tr>
  </w:tbl>
  <w:p w:rsidR="00E10045" w:rsidRPr="00F438B8" w:rsidRDefault="00E10045" w:rsidP="00E10045">
    <w:pPr>
      <w:pStyle w:val="Header"/>
      <w:tabs>
        <w:tab w:val="left" w:pos="-810"/>
        <w:tab w:val="left" w:pos="-720"/>
      </w:tabs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438B8"/>
    <w:rsid w:val="000400EB"/>
    <w:rsid w:val="00045FE2"/>
    <w:rsid w:val="000A5D12"/>
    <w:rsid w:val="000D0EED"/>
    <w:rsid w:val="000E7DA9"/>
    <w:rsid w:val="00113E5C"/>
    <w:rsid w:val="001225DB"/>
    <w:rsid w:val="00162C89"/>
    <w:rsid w:val="0019414D"/>
    <w:rsid w:val="001D124E"/>
    <w:rsid w:val="001E7E94"/>
    <w:rsid w:val="00266D37"/>
    <w:rsid w:val="0027542A"/>
    <w:rsid w:val="002771E2"/>
    <w:rsid w:val="00283135"/>
    <w:rsid w:val="002B2221"/>
    <w:rsid w:val="002B5C2C"/>
    <w:rsid w:val="002D581F"/>
    <w:rsid w:val="002E3BF5"/>
    <w:rsid w:val="00304294"/>
    <w:rsid w:val="00313F75"/>
    <w:rsid w:val="00324FE1"/>
    <w:rsid w:val="003275C7"/>
    <w:rsid w:val="003C4479"/>
    <w:rsid w:val="00476FF5"/>
    <w:rsid w:val="00484595"/>
    <w:rsid w:val="004A3078"/>
    <w:rsid w:val="004A3EF7"/>
    <w:rsid w:val="004A79E9"/>
    <w:rsid w:val="004C7E6D"/>
    <w:rsid w:val="004F705F"/>
    <w:rsid w:val="004F7D2E"/>
    <w:rsid w:val="00503AD9"/>
    <w:rsid w:val="005121EB"/>
    <w:rsid w:val="00515CD9"/>
    <w:rsid w:val="00540736"/>
    <w:rsid w:val="00580D2A"/>
    <w:rsid w:val="005E5588"/>
    <w:rsid w:val="005F3470"/>
    <w:rsid w:val="005F6C9F"/>
    <w:rsid w:val="00604E43"/>
    <w:rsid w:val="006146E4"/>
    <w:rsid w:val="00667402"/>
    <w:rsid w:val="006A12BB"/>
    <w:rsid w:val="006B4E57"/>
    <w:rsid w:val="006D70C0"/>
    <w:rsid w:val="006E7FC9"/>
    <w:rsid w:val="006F4248"/>
    <w:rsid w:val="00766438"/>
    <w:rsid w:val="00766944"/>
    <w:rsid w:val="00773E0C"/>
    <w:rsid w:val="007A4FD9"/>
    <w:rsid w:val="007B57E8"/>
    <w:rsid w:val="007B686C"/>
    <w:rsid w:val="007C1F16"/>
    <w:rsid w:val="007C7AAD"/>
    <w:rsid w:val="007E1CF5"/>
    <w:rsid w:val="007E453F"/>
    <w:rsid w:val="007F2458"/>
    <w:rsid w:val="008179B1"/>
    <w:rsid w:val="00825B8A"/>
    <w:rsid w:val="00840FE4"/>
    <w:rsid w:val="00881AE4"/>
    <w:rsid w:val="008C45BD"/>
    <w:rsid w:val="00911775"/>
    <w:rsid w:val="00914E59"/>
    <w:rsid w:val="0091573B"/>
    <w:rsid w:val="009537DF"/>
    <w:rsid w:val="009A3CCA"/>
    <w:rsid w:val="009F1C52"/>
    <w:rsid w:val="00A10B86"/>
    <w:rsid w:val="00A21605"/>
    <w:rsid w:val="00A41797"/>
    <w:rsid w:val="00A45856"/>
    <w:rsid w:val="00A55A2B"/>
    <w:rsid w:val="00A72F14"/>
    <w:rsid w:val="00A8155A"/>
    <w:rsid w:val="00AA3D45"/>
    <w:rsid w:val="00AC30EE"/>
    <w:rsid w:val="00AD6CF3"/>
    <w:rsid w:val="00AE2D0F"/>
    <w:rsid w:val="00B02365"/>
    <w:rsid w:val="00B102A0"/>
    <w:rsid w:val="00B31AF4"/>
    <w:rsid w:val="00B35A54"/>
    <w:rsid w:val="00BA10D2"/>
    <w:rsid w:val="00BC2BBB"/>
    <w:rsid w:val="00BE09E9"/>
    <w:rsid w:val="00C06019"/>
    <w:rsid w:val="00C11B44"/>
    <w:rsid w:val="00C2017B"/>
    <w:rsid w:val="00C33B9D"/>
    <w:rsid w:val="00C43AA9"/>
    <w:rsid w:val="00C65AEF"/>
    <w:rsid w:val="00C827E2"/>
    <w:rsid w:val="00C97361"/>
    <w:rsid w:val="00CB72DE"/>
    <w:rsid w:val="00CD2353"/>
    <w:rsid w:val="00CD4D85"/>
    <w:rsid w:val="00CF3CB5"/>
    <w:rsid w:val="00D2339C"/>
    <w:rsid w:val="00D266B4"/>
    <w:rsid w:val="00D82612"/>
    <w:rsid w:val="00DC1A71"/>
    <w:rsid w:val="00DC652E"/>
    <w:rsid w:val="00DE61D7"/>
    <w:rsid w:val="00E01938"/>
    <w:rsid w:val="00E10045"/>
    <w:rsid w:val="00E24856"/>
    <w:rsid w:val="00E43B44"/>
    <w:rsid w:val="00E516D7"/>
    <w:rsid w:val="00EB08D5"/>
    <w:rsid w:val="00F0084D"/>
    <w:rsid w:val="00F00915"/>
    <w:rsid w:val="00F10F88"/>
    <w:rsid w:val="00F438B8"/>
    <w:rsid w:val="00F57FA8"/>
    <w:rsid w:val="00F653C1"/>
    <w:rsid w:val="00F70A89"/>
    <w:rsid w:val="00F764C2"/>
    <w:rsid w:val="00F80F70"/>
    <w:rsid w:val="00FB08A8"/>
    <w:rsid w:val="00FB471B"/>
    <w:rsid w:val="00FC4257"/>
    <w:rsid w:val="00FE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B8"/>
  </w:style>
  <w:style w:type="paragraph" w:styleId="Footer">
    <w:name w:val="footer"/>
    <w:basedOn w:val="Normal"/>
    <w:link w:val="FooterChar"/>
    <w:uiPriority w:val="99"/>
    <w:semiHidden/>
    <w:unhideWhenUsed/>
    <w:rsid w:val="00F43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8B8"/>
  </w:style>
  <w:style w:type="table" w:styleId="TableGrid">
    <w:name w:val="Table Grid"/>
    <w:basedOn w:val="TableNormal"/>
    <w:uiPriority w:val="59"/>
    <w:rsid w:val="006F4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4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A745-3328-4580-B638-7FCA489B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QA-1</cp:lastModifiedBy>
  <cp:revision>38</cp:revision>
  <cp:lastPrinted>2018-10-23T09:39:00Z</cp:lastPrinted>
  <dcterms:created xsi:type="dcterms:W3CDTF">2016-12-01T06:50:00Z</dcterms:created>
  <dcterms:modified xsi:type="dcterms:W3CDTF">2018-10-23T09:39:00Z</dcterms:modified>
</cp:coreProperties>
</file>